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542"/>
        <w:gridCol w:w="3038"/>
      </w:tblGrid>
      <w:tr w:rsidR="00FF39D9" w14:paraId="05612D3C" w14:textId="77777777" w:rsidTr="00F047A8">
        <w:tc>
          <w:tcPr>
            <w:tcW w:w="2789" w:type="dxa"/>
            <w:shd w:val="clear" w:color="auto" w:fill="C7E6FD"/>
          </w:tcPr>
          <w:p w14:paraId="7CCDBDA5" w14:textId="77777777" w:rsidR="00FF39D9" w:rsidRPr="00FF39D9" w:rsidRDefault="00FF39D9" w:rsidP="00F047A8">
            <w:pPr>
              <w:rPr>
                <w:b/>
                <w:bCs/>
              </w:rPr>
            </w:pPr>
            <w:r w:rsidRPr="00FF39D9">
              <w:rPr>
                <w:b/>
                <w:bCs/>
              </w:rPr>
              <w:t>Date</w:t>
            </w:r>
          </w:p>
        </w:tc>
        <w:tc>
          <w:tcPr>
            <w:tcW w:w="2789" w:type="dxa"/>
            <w:shd w:val="clear" w:color="auto" w:fill="C7E6FD"/>
          </w:tcPr>
          <w:p w14:paraId="7BF15C79" w14:textId="77777777" w:rsidR="00FF39D9" w:rsidRPr="00FF39D9" w:rsidRDefault="00FF39D9" w:rsidP="00F047A8">
            <w:pPr>
              <w:rPr>
                <w:b/>
                <w:bCs/>
              </w:rPr>
            </w:pPr>
            <w:r w:rsidRPr="00FF39D9">
              <w:rPr>
                <w:b/>
                <w:bCs/>
              </w:rPr>
              <w:t>Planned start time</w:t>
            </w:r>
          </w:p>
        </w:tc>
        <w:tc>
          <w:tcPr>
            <w:tcW w:w="2790" w:type="dxa"/>
            <w:shd w:val="clear" w:color="auto" w:fill="C7E6FD"/>
          </w:tcPr>
          <w:p w14:paraId="75757FC5" w14:textId="77777777" w:rsidR="00FF39D9" w:rsidRPr="00FF39D9" w:rsidRDefault="00FF39D9" w:rsidP="00F047A8">
            <w:pPr>
              <w:rPr>
                <w:b/>
                <w:bCs/>
              </w:rPr>
            </w:pPr>
            <w:r w:rsidRPr="00FF39D9">
              <w:rPr>
                <w:b/>
                <w:bCs/>
              </w:rPr>
              <w:t>Planned end time</w:t>
            </w:r>
          </w:p>
        </w:tc>
        <w:tc>
          <w:tcPr>
            <w:tcW w:w="2542" w:type="dxa"/>
            <w:shd w:val="clear" w:color="auto" w:fill="C7E6FD"/>
          </w:tcPr>
          <w:p w14:paraId="37B3A579" w14:textId="77777777" w:rsidR="00FF39D9" w:rsidRPr="00FF39D9" w:rsidRDefault="00FF39D9" w:rsidP="00F047A8">
            <w:pPr>
              <w:rPr>
                <w:b/>
                <w:bCs/>
              </w:rPr>
            </w:pPr>
            <w:r w:rsidRPr="00FF39D9">
              <w:rPr>
                <w:b/>
                <w:bCs/>
              </w:rPr>
              <w:t>I/ we will check in at</w:t>
            </w:r>
          </w:p>
        </w:tc>
        <w:tc>
          <w:tcPr>
            <w:tcW w:w="3038" w:type="dxa"/>
            <w:shd w:val="clear" w:color="auto" w:fill="C7E6FD"/>
          </w:tcPr>
          <w:p w14:paraId="01DFE502" w14:textId="77777777" w:rsidR="00FF39D9" w:rsidRPr="00FF39D9" w:rsidRDefault="00FF39D9" w:rsidP="00F047A8">
            <w:pPr>
              <w:rPr>
                <w:b/>
                <w:bCs/>
              </w:rPr>
            </w:pPr>
            <w:r w:rsidRPr="00FF39D9">
              <w:rPr>
                <w:b/>
                <w:bCs/>
              </w:rPr>
              <w:t>Call Mountain Rescue at</w:t>
            </w:r>
          </w:p>
        </w:tc>
      </w:tr>
      <w:tr w:rsidR="00FF39D9" w14:paraId="53212BA0" w14:textId="77777777" w:rsidTr="00F047A8">
        <w:tc>
          <w:tcPr>
            <w:tcW w:w="2789" w:type="dxa"/>
          </w:tcPr>
          <w:p w14:paraId="7C11106A" w14:textId="77777777" w:rsidR="00FF39D9" w:rsidRDefault="00FF39D9" w:rsidP="00F047A8"/>
        </w:tc>
        <w:tc>
          <w:tcPr>
            <w:tcW w:w="2789" w:type="dxa"/>
          </w:tcPr>
          <w:p w14:paraId="35AFBD7E" w14:textId="77777777" w:rsidR="00FF39D9" w:rsidRDefault="00FF39D9" w:rsidP="00F047A8"/>
        </w:tc>
        <w:tc>
          <w:tcPr>
            <w:tcW w:w="2790" w:type="dxa"/>
          </w:tcPr>
          <w:p w14:paraId="3205533B" w14:textId="77777777" w:rsidR="00FF39D9" w:rsidRDefault="00FF39D9" w:rsidP="00F047A8"/>
        </w:tc>
        <w:tc>
          <w:tcPr>
            <w:tcW w:w="2542" w:type="dxa"/>
          </w:tcPr>
          <w:p w14:paraId="1156CAB7" w14:textId="77777777" w:rsidR="00FF39D9" w:rsidRDefault="00FF39D9" w:rsidP="00F047A8"/>
        </w:tc>
        <w:tc>
          <w:tcPr>
            <w:tcW w:w="3038" w:type="dxa"/>
          </w:tcPr>
          <w:p w14:paraId="49AB7E82" w14:textId="77777777" w:rsidR="00FF39D9" w:rsidRDefault="00FF39D9" w:rsidP="00F047A8"/>
        </w:tc>
      </w:tr>
    </w:tbl>
    <w:p w14:paraId="3A937044" w14:textId="77777777" w:rsidR="00FF39D9" w:rsidRDefault="00FF39D9" w:rsidP="00FF39D9"/>
    <w:p w14:paraId="4546C40F" w14:textId="77777777" w:rsidR="00FF39D9" w:rsidRPr="00F12B89" w:rsidRDefault="00FF39D9" w:rsidP="00FF39D9">
      <w:pPr>
        <w:rPr>
          <w:b/>
          <w:bCs/>
        </w:rPr>
      </w:pPr>
      <w:r w:rsidRPr="00FF39D9">
        <w:rPr>
          <w:b/>
          <w:bCs/>
          <w:color w:val="054372"/>
        </w:rPr>
        <w:t xml:space="preserve">Walker details </w:t>
      </w:r>
      <w:r w:rsidRPr="00F12B89">
        <w:rPr>
          <w:sz w:val="22"/>
          <w:szCs w:val="22"/>
        </w:rPr>
        <w:t>(add/ remove rows as needed for all group memb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F39D9" w14:paraId="2195290B" w14:textId="77777777" w:rsidTr="00F047A8">
        <w:tc>
          <w:tcPr>
            <w:tcW w:w="2789" w:type="dxa"/>
            <w:shd w:val="clear" w:color="auto" w:fill="C7E6FD"/>
          </w:tcPr>
          <w:p w14:paraId="46DC47BE" w14:textId="77777777" w:rsidR="00FF39D9" w:rsidRPr="00F12B89" w:rsidRDefault="00FF39D9" w:rsidP="00F047A8">
            <w:pPr>
              <w:rPr>
                <w:b/>
                <w:bCs/>
              </w:rPr>
            </w:pPr>
            <w:r w:rsidRPr="00F12B89">
              <w:rPr>
                <w:b/>
                <w:bCs/>
              </w:rPr>
              <w:t>Name</w:t>
            </w:r>
          </w:p>
        </w:tc>
        <w:tc>
          <w:tcPr>
            <w:tcW w:w="2789" w:type="dxa"/>
            <w:shd w:val="clear" w:color="auto" w:fill="C7E6FD"/>
          </w:tcPr>
          <w:p w14:paraId="0BB92B21" w14:textId="77777777" w:rsidR="00FF39D9" w:rsidRPr="00F12B89" w:rsidRDefault="00FF39D9" w:rsidP="00F047A8">
            <w:pPr>
              <w:rPr>
                <w:b/>
                <w:bCs/>
              </w:rPr>
            </w:pPr>
            <w:r w:rsidRPr="00F12B89">
              <w:rPr>
                <w:b/>
                <w:bCs/>
              </w:rPr>
              <w:t>Age</w:t>
            </w:r>
          </w:p>
        </w:tc>
        <w:tc>
          <w:tcPr>
            <w:tcW w:w="2790" w:type="dxa"/>
            <w:shd w:val="clear" w:color="auto" w:fill="C7E6FD"/>
          </w:tcPr>
          <w:p w14:paraId="59B84211" w14:textId="77777777" w:rsidR="00FF39D9" w:rsidRPr="00F12B89" w:rsidRDefault="00FF39D9" w:rsidP="00F047A8">
            <w:pPr>
              <w:rPr>
                <w:b/>
                <w:bCs/>
              </w:rPr>
            </w:pPr>
            <w:r w:rsidRPr="00F12B89">
              <w:rPr>
                <w:b/>
                <w:bCs/>
              </w:rPr>
              <w:t>Experience</w:t>
            </w:r>
          </w:p>
          <w:p w14:paraId="0CCB5F0B" w14:textId="77777777" w:rsidR="00FF39D9" w:rsidRDefault="00FF39D9" w:rsidP="00F047A8">
            <w:r w:rsidRPr="00983B1E">
              <w:rPr>
                <w:sz w:val="22"/>
                <w:szCs w:val="22"/>
              </w:rPr>
              <w:t xml:space="preserve">(beginner/ </w:t>
            </w:r>
            <w:r>
              <w:rPr>
                <w:sz w:val="22"/>
                <w:szCs w:val="22"/>
              </w:rPr>
              <w:t xml:space="preserve">some experience/ </w:t>
            </w:r>
            <w:r w:rsidRPr="00983B1E">
              <w:rPr>
                <w:sz w:val="22"/>
                <w:szCs w:val="22"/>
              </w:rPr>
              <w:t>experienced)</w:t>
            </w:r>
          </w:p>
        </w:tc>
        <w:tc>
          <w:tcPr>
            <w:tcW w:w="2790" w:type="dxa"/>
            <w:shd w:val="clear" w:color="auto" w:fill="C7E6FD"/>
          </w:tcPr>
          <w:p w14:paraId="7109ECCE" w14:textId="77777777" w:rsidR="00FF39D9" w:rsidRDefault="00FF39D9" w:rsidP="00F047A8">
            <w:r w:rsidRPr="00F12B89">
              <w:rPr>
                <w:b/>
                <w:bCs/>
              </w:rPr>
              <w:t xml:space="preserve">Description </w:t>
            </w:r>
            <w:r>
              <w:br/>
            </w:r>
            <w:r w:rsidRPr="00983B1E">
              <w:rPr>
                <w:sz w:val="22"/>
                <w:szCs w:val="22"/>
              </w:rPr>
              <w:t>(e.g. clothing colour)</w:t>
            </w:r>
          </w:p>
        </w:tc>
        <w:tc>
          <w:tcPr>
            <w:tcW w:w="2790" w:type="dxa"/>
            <w:shd w:val="clear" w:color="auto" w:fill="C7E6FD"/>
          </w:tcPr>
          <w:p w14:paraId="24CE8370" w14:textId="77777777" w:rsidR="00FF39D9" w:rsidRPr="00F12B89" w:rsidRDefault="00FF39D9" w:rsidP="00F047A8">
            <w:pPr>
              <w:rPr>
                <w:b/>
                <w:bCs/>
              </w:rPr>
            </w:pPr>
            <w:r w:rsidRPr="00F12B89">
              <w:rPr>
                <w:b/>
                <w:bCs/>
              </w:rPr>
              <w:t>Phone number</w:t>
            </w:r>
          </w:p>
        </w:tc>
      </w:tr>
      <w:tr w:rsidR="00FF39D9" w14:paraId="66BD84B9" w14:textId="77777777" w:rsidTr="00F047A8">
        <w:tc>
          <w:tcPr>
            <w:tcW w:w="2789" w:type="dxa"/>
          </w:tcPr>
          <w:p w14:paraId="72545E2A" w14:textId="77777777" w:rsidR="00FF39D9" w:rsidRDefault="00FF39D9" w:rsidP="00F047A8"/>
        </w:tc>
        <w:tc>
          <w:tcPr>
            <w:tcW w:w="2789" w:type="dxa"/>
          </w:tcPr>
          <w:p w14:paraId="29AD62ED" w14:textId="77777777" w:rsidR="00FF39D9" w:rsidRDefault="00FF39D9" w:rsidP="00F047A8"/>
        </w:tc>
        <w:tc>
          <w:tcPr>
            <w:tcW w:w="2790" w:type="dxa"/>
          </w:tcPr>
          <w:p w14:paraId="7BB8E6B3" w14:textId="77777777" w:rsidR="00FF39D9" w:rsidRDefault="00FF39D9" w:rsidP="00F047A8"/>
        </w:tc>
        <w:tc>
          <w:tcPr>
            <w:tcW w:w="2790" w:type="dxa"/>
          </w:tcPr>
          <w:p w14:paraId="7F77619A" w14:textId="77777777" w:rsidR="00FF39D9" w:rsidRDefault="00FF39D9" w:rsidP="00F047A8"/>
        </w:tc>
        <w:tc>
          <w:tcPr>
            <w:tcW w:w="2790" w:type="dxa"/>
          </w:tcPr>
          <w:p w14:paraId="21E84576" w14:textId="77777777" w:rsidR="00FF39D9" w:rsidRDefault="00FF39D9" w:rsidP="00F047A8"/>
        </w:tc>
      </w:tr>
      <w:tr w:rsidR="00FF39D9" w14:paraId="3990EFAD" w14:textId="77777777" w:rsidTr="00F047A8">
        <w:tc>
          <w:tcPr>
            <w:tcW w:w="2789" w:type="dxa"/>
          </w:tcPr>
          <w:p w14:paraId="0F99AAA4" w14:textId="77777777" w:rsidR="00FF39D9" w:rsidRDefault="00FF39D9" w:rsidP="00F047A8"/>
        </w:tc>
        <w:tc>
          <w:tcPr>
            <w:tcW w:w="2789" w:type="dxa"/>
          </w:tcPr>
          <w:p w14:paraId="15340B9B" w14:textId="77777777" w:rsidR="00FF39D9" w:rsidRDefault="00FF39D9" w:rsidP="00F047A8"/>
        </w:tc>
        <w:tc>
          <w:tcPr>
            <w:tcW w:w="2790" w:type="dxa"/>
          </w:tcPr>
          <w:p w14:paraId="08ADEB5D" w14:textId="77777777" w:rsidR="00FF39D9" w:rsidRDefault="00FF39D9" w:rsidP="00F047A8"/>
        </w:tc>
        <w:tc>
          <w:tcPr>
            <w:tcW w:w="2790" w:type="dxa"/>
          </w:tcPr>
          <w:p w14:paraId="132B0F27" w14:textId="77777777" w:rsidR="00FF39D9" w:rsidRDefault="00FF39D9" w:rsidP="00F047A8"/>
        </w:tc>
        <w:tc>
          <w:tcPr>
            <w:tcW w:w="2790" w:type="dxa"/>
          </w:tcPr>
          <w:p w14:paraId="75F0FFC4" w14:textId="77777777" w:rsidR="00FF39D9" w:rsidRDefault="00FF39D9" w:rsidP="00F047A8"/>
        </w:tc>
      </w:tr>
    </w:tbl>
    <w:tbl>
      <w:tblPr>
        <w:tblStyle w:val="TableGrid"/>
        <w:tblpPr w:leftFromText="180" w:rightFromText="180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F39D9" w14:paraId="3A4DAFBC" w14:textId="77777777" w:rsidTr="00F047A8">
        <w:tc>
          <w:tcPr>
            <w:tcW w:w="13948" w:type="dxa"/>
            <w:shd w:val="clear" w:color="auto" w:fill="C7E6FD"/>
          </w:tcPr>
          <w:p w14:paraId="084781DD" w14:textId="77777777" w:rsidR="00FF39D9" w:rsidRPr="00F12B89" w:rsidRDefault="00FF39D9" w:rsidP="00F047A8">
            <w:pPr>
              <w:rPr>
                <w:b/>
                <w:bCs/>
              </w:rPr>
            </w:pPr>
            <w:r w:rsidRPr="00F12B89">
              <w:rPr>
                <w:b/>
                <w:bCs/>
              </w:rPr>
              <w:t>Safety equipment carried</w:t>
            </w:r>
            <w:r>
              <w:rPr>
                <w:b/>
                <w:bCs/>
              </w:rPr>
              <w:t xml:space="preserve"> </w:t>
            </w:r>
            <w:r w:rsidRPr="00CF7BF3">
              <w:rPr>
                <w:sz w:val="22"/>
                <w:szCs w:val="22"/>
              </w:rPr>
              <w:t>(e.g. group shelter and colour, whistle, extra layer colour)</w:t>
            </w:r>
          </w:p>
        </w:tc>
      </w:tr>
      <w:tr w:rsidR="00FF39D9" w14:paraId="42E91B8F" w14:textId="77777777" w:rsidTr="00F047A8">
        <w:trPr>
          <w:trHeight w:val="684"/>
        </w:trPr>
        <w:tc>
          <w:tcPr>
            <w:tcW w:w="13948" w:type="dxa"/>
          </w:tcPr>
          <w:p w14:paraId="515B9ED4" w14:textId="77777777" w:rsidR="00FF39D9" w:rsidRDefault="00FF39D9" w:rsidP="00F047A8"/>
        </w:tc>
      </w:tr>
    </w:tbl>
    <w:p w14:paraId="03D3100C" w14:textId="77777777" w:rsidR="00FF39D9" w:rsidRDefault="00FF39D9" w:rsidP="00FF39D9">
      <w:pPr>
        <w:rPr>
          <w:b/>
          <w:bCs/>
        </w:rPr>
      </w:pPr>
    </w:p>
    <w:p w14:paraId="531B60B1" w14:textId="77777777" w:rsidR="00FF39D9" w:rsidRPr="00F12B89" w:rsidRDefault="00FF39D9" w:rsidP="00FF39D9">
      <w:pPr>
        <w:rPr>
          <w:sz w:val="22"/>
          <w:szCs w:val="22"/>
        </w:rPr>
      </w:pPr>
      <w:r w:rsidRPr="00FF39D9">
        <w:rPr>
          <w:b/>
          <w:bCs/>
          <w:color w:val="054372"/>
        </w:rPr>
        <w:t xml:space="preserve">Vehicle details </w:t>
      </w:r>
      <w:r w:rsidRPr="00F12B89">
        <w:rPr>
          <w:sz w:val="22"/>
          <w:szCs w:val="22"/>
        </w:rPr>
        <w:t>(add/ remove rows as needed for all vehicles us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F39D9" w14:paraId="179DB3F2" w14:textId="77777777" w:rsidTr="00F047A8">
        <w:tc>
          <w:tcPr>
            <w:tcW w:w="4649" w:type="dxa"/>
            <w:shd w:val="clear" w:color="auto" w:fill="C7E6FD"/>
          </w:tcPr>
          <w:p w14:paraId="5C595950" w14:textId="77777777" w:rsidR="00FF39D9" w:rsidRPr="00F12B89" w:rsidRDefault="00FF39D9" w:rsidP="00F047A8">
            <w:pPr>
              <w:rPr>
                <w:b/>
                <w:bCs/>
              </w:rPr>
            </w:pPr>
            <w:r w:rsidRPr="00F12B89">
              <w:rPr>
                <w:b/>
                <w:bCs/>
              </w:rPr>
              <w:t>Parking location</w:t>
            </w:r>
          </w:p>
          <w:p w14:paraId="6AC44B4B" w14:textId="77777777" w:rsidR="00FF39D9" w:rsidRDefault="00FF39D9" w:rsidP="00F047A8">
            <w:r w:rsidRPr="00F12B89">
              <w:rPr>
                <w:sz w:val="22"/>
                <w:szCs w:val="22"/>
              </w:rPr>
              <w:t>Include grid reference and description</w:t>
            </w:r>
          </w:p>
        </w:tc>
        <w:tc>
          <w:tcPr>
            <w:tcW w:w="4649" w:type="dxa"/>
            <w:shd w:val="clear" w:color="auto" w:fill="C7E6FD"/>
          </w:tcPr>
          <w:p w14:paraId="07897868" w14:textId="77777777" w:rsidR="00FF39D9" w:rsidRPr="00F12B89" w:rsidRDefault="00FF39D9" w:rsidP="00F047A8">
            <w:pPr>
              <w:rPr>
                <w:b/>
                <w:bCs/>
              </w:rPr>
            </w:pPr>
            <w:r w:rsidRPr="00F12B89">
              <w:rPr>
                <w:b/>
                <w:bCs/>
              </w:rPr>
              <w:t>Make/ model and colour</w:t>
            </w:r>
          </w:p>
        </w:tc>
        <w:tc>
          <w:tcPr>
            <w:tcW w:w="4650" w:type="dxa"/>
            <w:shd w:val="clear" w:color="auto" w:fill="C7E6FD"/>
          </w:tcPr>
          <w:p w14:paraId="3FDCE082" w14:textId="77777777" w:rsidR="00FF39D9" w:rsidRPr="00F12B89" w:rsidRDefault="00FF39D9" w:rsidP="00F047A8">
            <w:pPr>
              <w:rPr>
                <w:b/>
                <w:bCs/>
              </w:rPr>
            </w:pPr>
            <w:r w:rsidRPr="00F12B89">
              <w:rPr>
                <w:b/>
                <w:bCs/>
              </w:rPr>
              <w:t>Registration No.</w:t>
            </w:r>
          </w:p>
        </w:tc>
      </w:tr>
      <w:tr w:rsidR="00FF39D9" w14:paraId="3B225A0B" w14:textId="77777777" w:rsidTr="00F047A8">
        <w:tc>
          <w:tcPr>
            <w:tcW w:w="4649" w:type="dxa"/>
          </w:tcPr>
          <w:p w14:paraId="180D00CA" w14:textId="77777777" w:rsidR="00FF39D9" w:rsidRDefault="00FF39D9" w:rsidP="00F047A8"/>
        </w:tc>
        <w:tc>
          <w:tcPr>
            <w:tcW w:w="4649" w:type="dxa"/>
          </w:tcPr>
          <w:p w14:paraId="45E40FDD" w14:textId="77777777" w:rsidR="00FF39D9" w:rsidRDefault="00FF39D9" w:rsidP="00F047A8"/>
        </w:tc>
        <w:tc>
          <w:tcPr>
            <w:tcW w:w="4650" w:type="dxa"/>
          </w:tcPr>
          <w:p w14:paraId="594159E4" w14:textId="77777777" w:rsidR="00FF39D9" w:rsidRDefault="00FF39D9" w:rsidP="00F047A8"/>
        </w:tc>
      </w:tr>
    </w:tbl>
    <w:p w14:paraId="2FE52626" w14:textId="77777777" w:rsidR="00FF39D9" w:rsidRDefault="00FF39D9" w:rsidP="00FF39D9"/>
    <w:p w14:paraId="04F54498" w14:textId="77777777" w:rsidR="00FF39D9" w:rsidRPr="00FF39D9" w:rsidRDefault="00FF39D9" w:rsidP="00FF39D9">
      <w:pPr>
        <w:rPr>
          <w:b/>
          <w:bCs/>
          <w:color w:val="054372"/>
        </w:rPr>
      </w:pPr>
      <w:r w:rsidRPr="00FF39D9">
        <w:rPr>
          <w:b/>
          <w:bCs/>
          <w:color w:val="054372"/>
        </w:rPr>
        <w:t>Rou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FF39D9" w14:paraId="1D3BDAD9" w14:textId="77777777" w:rsidTr="00F047A8">
        <w:tc>
          <w:tcPr>
            <w:tcW w:w="6974" w:type="dxa"/>
            <w:shd w:val="clear" w:color="auto" w:fill="C7E6FD"/>
          </w:tcPr>
          <w:p w14:paraId="505524F4" w14:textId="77777777" w:rsidR="00FF39D9" w:rsidRPr="00F12B89" w:rsidRDefault="00FF39D9" w:rsidP="00F047A8">
            <w:pPr>
              <w:rPr>
                <w:b/>
                <w:bCs/>
              </w:rPr>
            </w:pPr>
            <w:r w:rsidRPr="00F12B89">
              <w:rPr>
                <w:b/>
                <w:bCs/>
              </w:rPr>
              <w:t>Main objective</w:t>
            </w:r>
          </w:p>
        </w:tc>
        <w:tc>
          <w:tcPr>
            <w:tcW w:w="6974" w:type="dxa"/>
          </w:tcPr>
          <w:p w14:paraId="6D778525" w14:textId="77777777" w:rsidR="00FF39D9" w:rsidRDefault="00FF39D9" w:rsidP="00F047A8"/>
        </w:tc>
      </w:tr>
      <w:tr w:rsidR="00FF39D9" w14:paraId="63D757D8" w14:textId="77777777" w:rsidTr="00F047A8">
        <w:tc>
          <w:tcPr>
            <w:tcW w:w="6974" w:type="dxa"/>
            <w:shd w:val="clear" w:color="auto" w:fill="C7E6FD"/>
          </w:tcPr>
          <w:p w14:paraId="1C477ACB" w14:textId="77777777" w:rsidR="00FF39D9" w:rsidRDefault="00FF39D9" w:rsidP="00F047A8">
            <w:r w:rsidRPr="00F12B89">
              <w:rPr>
                <w:b/>
                <w:bCs/>
              </w:rPr>
              <w:t>Intended route</w:t>
            </w:r>
            <w:r>
              <w:br/>
            </w:r>
            <w:r w:rsidRPr="00F12B89">
              <w:rPr>
                <w:sz w:val="22"/>
                <w:szCs w:val="22"/>
              </w:rPr>
              <w:t>Include description and URL/ GPX file if possible</w:t>
            </w:r>
          </w:p>
        </w:tc>
        <w:tc>
          <w:tcPr>
            <w:tcW w:w="6974" w:type="dxa"/>
          </w:tcPr>
          <w:p w14:paraId="7D3E8DEA" w14:textId="77777777" w:rsidR="00FF39D9" w:rsidRDefault="00FF39D9" w:rsidP="00F047A8"/>
        </w:tc>
      </w:tr>
      <w:tr w:rsidR="00FF39D9" w14:paraId="6D590C37" w14:textId="77777777" w:rsidTr="00F047A8">
        <w:tc>
          <w:tcPr>
            <w:tcW w:w="6974" w:type="dxa"/>
            <w:shd w:val="clear" w:color="auto" w:fill="C7E6FD"/>
          </w:tcPr>
          <w:p w14:paraId="5751F3D3" w14:textId="77777777" w:rsidR="00FF39D9" w:rsidRPr="00F12B89" w:rsidRDefault="00FF39D9" w:rsidP="00F047A8">
            <w:pPr>
              <w:rPr>
                <w:b/>
                <w:bCs/>
              </w:rPr>
            </w:pPr>
            <w:r w:rsidRPr="00F12B89">
              <w:rPr>
                <w:b/>
                <w:bCs/>
              </w:rPr>
              <w:t>Possible variations</w:t>
            </w:r>
          </w:p>
          <w:p w14:paraId="7E03D73D" w14:textId="77777777" w:rsidR="00FF39D9" w:rsidRDefault="00FF39D9" w:rsidP="00F047A8">
            <w:r w:rsidRPr="00F12B89">
              <w:rPr>
                <w:sz w:val="22"/>
                <w:szCs w:val="22"/>
              </w:rPr>
              <w:t>Planned escape routes/ shortcuts/ extensions</w:t>
            </w:r>
          </w:p>
        </w:tc>
        <w:tc>
          <w:tcPr>
            <w:tcW w:w="6974" w:type="dxa"/>
          </w:tcPr>
          <w:p w14:paraId="74654D72" w14:textId="77777777" w:rsidR="00FF39D9" w:rsidRDefault="00FF39D9" w:rsidP="00F047A8"/>
        </w:tc>
      </w:tr>
    </w:tbl>
    <w:p w14:paraId="1B0C80A7" w14:textId="77777777" w:rsidR="00F12B89" w:rsidRDefault="00F12B89"/>
    <w:p w14:paraId="25A35060" w14:textId="77777777" w:rsidR="00FF39D9" w:rsidRDefault="00FF39D9" w:rsidP="00C30AAD"/>
    <w:p w14:paraId="4E077343" w14:textId="15AC857C" w:rsidR="00E1681A" w:rsidRDefault="00E1681A" w:rsidP="00C30AAD">
      <w:r w:rsidRPr="00E1681A">
        <w:lastRenderedPageBreak/>
        <w:drawing>
          <wp:inline distT="0" distB="0" distL="0" distR="0" wp14:anchorId="16899541" wp14:editId="308C8669">
            <wp:extent cx="8952491" cy="5431971"/>
            <wp:effectExtent l="0" t="0" r="1270" b="0"/>
            <wp:docPr id="53306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690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73548" cy="54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81A" w:rsidSect="00970E44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D79E5" w14:textId="77777777" w:rsidR="006F5E64" w:rsidRDefault="006F5E64" w:rsidP="00F12B89">
      <w:pPr>
        <w:spacing w:after="0" w:line="240" w:lineRule="auto"/>
      </w:pPr>
      <w:r>
        <w:separator/>
      </w:r>
    </w:p>
  </w:endnote>
  <w:endnote w:type="continuationSeparator" w:id="0">
    <w:p w14:paraId="59AC9915" w14:textId="77777777" w:rsidR="006F5E64" w:rsidRDefault="006F5E64" w:rsidP="00F1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2806" w14:textId="77777777" w:rsidR="006F5E64" w:rsidRDefault="006F5E64" w:rsidP="00F12B89">
      <w:pPr>
        <w:spacing w:after="0" w:line="240" w:lineRule="auto"/>
      </w:pPr>
      <w:r>
        <w:separator/>
      </w:r>
    </w:p>
  </w:footnote>
  <w:footnote w:type="continuationSeparator" w:id="0">
    <w:p w14:paraId="1E0EF070" w14:textId="77777777" w:rsidR="006F5E64" w:rsidRDefault="006F5E64" w:rsidP="00F1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A352" w14:textId="5CCE3573" w:rsidR="00F12B89" w:rsidRPr="00F12B89" w:rsidRDefault="00FF39D9">
    <w:pPr>
      <w:pStyle w:val="Head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20241" wp14:editId="5AA8863B">
          <wp:simplePos x="0" y="0"/>
          <wp:positionH relativeFrom="margin">
            <wp:align>right</wp:align>
          </wp:positionH>
          <wp:positionV relativeFrom="paragraph">
            <wp:posOffset>-123553</wp:posOffset>
          </wp:positionV>
          <wp:extent cx="1914525" cy="457200"/>
          <wp:effectExtent l="0" t="0" r="9525" b="0"/>
          <wp:wrapSquare wrapText="bothSides"/>
          <wp:docPr id="19121751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B89" w:rsidRPr="00F12B89">
      <w:rPr>
        <w:b/>
        <w:bCs/>
        <w:sz w:val="40"/>
        <w:szCs w:val="40"/>
      </w:rPr>
      <w:t>Route C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44"/>
    <w:rsid w:val="004B0C7A"/>
    <w:rsid w:val="00580627"/>
    <w:rsid w:val="006F5E64"/>
    <w:rsid w:val="006F6559"/>
    <w:rsid w:val="0083246C"/>
    <w:rsid w:val="00970E44"/>
    <w:rsid w:val="00983B1E"/>
    <w:rsid w:val="00A67002"/>
    <w:rsid w:val="00C30AAD"/>
    <w:rsid w:val="00C3466C"/>
    <w:rsid w:val="00CA23DA"/>
    <w:rsid w:val="00CF7BF3"/>
    <w:rsid w:val="00E1681A"/>
    <w:rsid w:val="00F12B89"/>
    <w:rsid w:val="00F22C8C"/>
    <w:rsid w:val="00F90AA2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AEB95"/>
  <w15:chartTrackingRefBased/>
  <w15:docId w15:val="{E987730F-7ED2-4010-850F-9467BBB0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E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E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E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E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E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E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E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E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E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E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E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E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E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E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E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E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E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B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B89"/>
  </w:style>
  <w:style w:type="paragraph" w:styleId="Footer">
    <w:name w:val="footer"/>
    <w:basedOn w:val="Normal"/>
    <w:link w:val="FooterChar"/>
    <w:uiPriority w:val="99"/>
    <w:unhideWhenUsed/>
    <w:rsid w:val="00F1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B89"/>
  </w:style>
  <w:style w:type="character" w:styleId="Hyperlink">
    <w:name w:val="Hyperlink"/>
    <w:basedOn w:val="DefaultParagraphFont"/>
    <w:uiPriority w:val="99"/>
    <w:unhideWhenUsed/>
    <w:rsid w:val="00F90A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A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30AA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30AAD"/>
    <w:rPr>
      <w:rFonts w:eastAsiaTheme="minorEastAsia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168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C1FB-D7AA-439C-B182-5BB794F0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20</Words>
  <Characters>593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urray</dc:creator>
  <cp:keywords/>
  <dc:description/>
  <cp:lastModifiedBy>Megan Murray</cp:lastModifiedBy>
  <cp:revision>1</cp:revision>
  <dcterms:created xsi:type="dcterms:W3CDTF">2026-05-28T09:05:00Z</dcterms:created>
  <dcterms:modified xsi:type="dcterms:W3CDTF">2026-05-28T13:04:00Z</dcterms:modified>
</cp:coreProperties>
</file>